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DA" w:rsidRDefault="000F51DA" w:rsidP="00152F17">
      <w:pPr>
        <w:pStyle w:val="western"/>
        <w:spacing w:before="0" w:beforeAutospacing="0" w:after="0" w:afterAutospacing="0"/>
        <w:jc w:val="left"/>
        <w:rPr>
          <w:bCs w:val="0"/>
          <w:sz w:val="28"/>
          <w:szCs w:val="28"/>
        </w:rPr>
      </w:pPr>
    </w:p>
    <w:p w:rsidR="00A40BFA" w:rsidRDefault="00444278" w:rsidP="00A40BFA">
      <w:pPr>
        <w:pStyle w:val="western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 №</w:t>
      </w:r>
      <w:r w:rsidR="00D25EF7">
        <w:rPr>
          <w:bCs w:val="0"/>
          <w:sz w:val="28"/>
          <w:szCs w:val="28"/>
        </w:rPr>
        <w:t xml:space="preserve"> 2</w:t>
      </w:r>
      <w:r w:rsidR="00A33939">
        <w:rPr>
          <w:bCs w:val="0"/>
          <w:sz w:val="28"/>
          <w:szCs w:val="28"/>
        </w:rPr>
        <w:t>/1</w:t>
      </w:r>
      <w:r w:rsidR="00A40B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349CC">
        <w:rPr>
          <w:b w:val="0"/>
          <w:bCs w:val="0"/>
          <w:sz w:val="28"/>
          <w:szCs w:val="28"/>
        </w:rPr>
        <w:t xml:space="preserve">   </w:t>
      </w:r>
      <w:r w:rsidR="00A40BFA">
        <w:rPr>
          <w:b w:val="0"/>
          <w:bCs w:val="0"/>
          <w:sz w:val="28"/>
          <w:szCs w:val="28"/>
        </w:rPr>
        <w:t xml:space="preserve"> Общего собрания  </w:t>
      </w:r>
      <w:r w:rsidR="00C41C16">
        <w:rPr>
          <w:b w:val="0"/>
          <w:bCs w:val="0"/>
          <w:sz w:val="28"/>
          <w:szCs w:val="28"/>
        </w:rPr>
        <w:t>работников</w:t>
      </w:r>
      <w:r w:rsidR="00A40BFA">
        <w:rPr>
          <w:b w:val="0"/>
          <w:bCs w:val="0"/>
          <w:sz w:val="28"/>
          <w:szCs w:val="28"/>
        </w:rPr>
        <w:t xml:space="preserve"> </w:t>
      </w:r>
      <w:r w:rsidR="00C41C16">
        <w:rPr>
          <w:b w:val="0"/>
          <w:bCs w:val="0"/>
          <w:sz w:val="28"/>
          <w:szCs w:val="28"/>
        </w:rPr>
        <w:t xml:space="preserve">МДОУ </w:t>
      </w:r>
      <w:r w:rsidR="00512E90">
        <w:rPr>
          <w:b w:val="0"/>
          <w:bCs w:val="0"/>
          <w:sz w:val="28"/>
          <w:szCs w:val="28"/>
        </w:rPr>
        <w:t xml:space="preserve"> </w:t>
      </w:r>
      <w:r w:rsidR="002A5115">
        <w:rPr>
          <w:b w:val="0"/>
          <w:bCs w:val="0"/>
          <w:sz w:val="28"/>
          <w:szCs w:val="28"/>
        </w:rPr>
        <w:t xml:space="preserve">детский сад </w:t>
      </w:r>
      <w:proofErr w:type="gramStart"/>
      <w:r w:rsidR="002A5115">
        <w:rPr>
          <w:b w:val="0"/>
          <w:bCs w:val="0"/>
          <w:sz w:val="28"/>
          <w:szCs w:val="28"/>
        </w:rPr>
        <w:t>с</w:t>
      </w:r>
      <w:proofErr w:type="gramEnd"/>
      <w:r w:rsidR="002A5115">
        <w:rPr>
          <w:b w:val="0"/>
          <w:bCs w:val="0"/>
          <w:sz w:val="28"/>
          <w:szCs w:val="28"/>
        </w:rPr>
        <w:t>. Ровны</w:t>
      </w:r>
    </w:p>
    <w:p w:rsidR="00A40BFA" w:rsidRPr="00FC339B" w:rsidRDefault="00A33939" w:rsidP="00A40BFA">
      <w:pPr>
        <w:pStyle w:val="western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C24605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3</w:t>
      </w:r>
      <w:r w:rsidR="00C24605">
        <w:rPr>
          <w:b w:val="0"/>
          <w:bCs w:val="0"/>
          <w:sz w:val="28"/>
          <w:szCs w:val="28"/>
        </w:rPr>
        <w:t>.</w:t>
      </w:r>
      <w:r w:rsidR="00C41C16">
        <w:rPr>
          <w:b w:val="0"/>
          <w:bCs w:val="0"/>
          <w:sz w:val="28"/>
          <w:szCs w:val="28"/>
        </w:rPr>
        <w:t xml:space="preserve"> 2020</w:t>
      </w:r>
      <w:r w:rsidR="00A40BFA" w:rsidRPr="00FC339B">
        <w:rPr>
          <w:b w:val="0"/>
          <w:bCs w:val="0"/>
          <w:sz w:val="28"/>
          <w:szCs w:val="28"/>
        </w:rPr>
        <w:t xml:space="preserve"> года                                                                                              </w:t>
      </w:r>
    </w:p>
    <w:p w:rsidR="00A40BFA" w:rsidRDefault="00A40BFA" w:rsidP="00A40BFA">
      <w:pPr>
        <w:pStyle w:val="western"/>
        <w:spacing w:before="0" w:beforeAutospacing="0" w:after="0" w:afterAutospacing="0"/>
        <w:jc w:val="left"/>
        <w:rPr>
          <w:sz w:val="28"/>
          <w:szCs w:val="28"/>
        </w:rPr>
      </w:pPr>
    </w:p>
    <w:p w:rsidR="00A40BFA" w:rsidRDefault="00A33939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утствовали: 6</w:t>
      </w:r>
      <w:r w:rsidR="00B033D0">
        <w:rPr>
          <w:b w:val="0"/>
          <w:bCs w:val="0"/>
          <w:sz w:val="28"/>
          <w:szCs w:val="28"/>
        </w:rPr>
        <w:t xml:space="preserve"> человек </w:t>
      </w:r>
      <w:r w:rsidR="00A40BFA">
        <w:rPr>
          <w:b w:val="0"/>
          <w:bCs w:val="0"/>
          <w:sz w:val="28"/>
          <w:szCs w:val="28"/>
        </w:rPr>
        <w:t xml:space="preserve"> (приложение № 1)</w:t>
      </w:r>
    </w:p>
    <w:p w:rsidR="00514647" w:rsidRDefault="00512E90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A40BFA" w:rsidRDefault="00A40BFA" w:rsidP="00A40BFA">
      <w:pPr>
        <w:pStyle w:val="western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Повестка дня:</w:t>
      </w:r>
    </w:p>
    <w:p w:rsidR="00B033D0" w:rsidRPr="00B02D2F" w:rsidRDefault="00B033D0" w:rsidP="00B033D0">
      <w:pPr>
        <w:pStyle w:val="Default"/>
        <w:rPr>
          <w:rFonts w:ascii="Times New Roman" w:hAnsi="Times New Roman" w:cs="Times New Roman"/>
          <w:b/>
        </w:rPr>
      </w:pPr>
    </w:p>
    <w:p w:rsidR="00A33939" w:rsidRPr="00B02D2F" w:rsidRDefault="00A33939" w:rsidP="00B033D0">
      <w:pPr>
        <w:pStyle w:val="Default"/>
        <w:rPr>
          <w:rFonts w:ascii="Times New Roman" w:hAnsi="Times New Roman"/>
          <w:b/>
          <w:sz w:val="28"/>
          <w:szCs w:val="28"/>
          <w:lang w:val="tt-RU"/>
        </w:rPr>
      </w:pPr>
      <w:r w:rsidRPr="00B02D2F">
        <w:rPr>
          <w:rFonts w:ascii="Times New Roman" w:hAnsi="Times New Roman"/>
          <w:b/>
          <w:sz w:val="28"/>
          <w:szCs w:val="28"/>
          <w:lang w:val="tt-RU"/>
        </w:rPr>
        <w:t>1. Итоги контроля по  организации питания ДОУ</w:t>
      </w:r>
      <w:r w:rsidR="00106894" w:rsidRPr="00B02D2F">
        <w:rPr>
          <w:rFonts w:ascii="Times New Roman" w:hAnsi="Times New Roman"/>
          <w:b/>
          <w:sz w:val="28"/>
          <w:szCs w:val="28"/>
          <w:lang w:val="tt-RU"/>
        </w:rPr>
        <w:t>.</w:t>
      </w:r>
      <w:r w:rsidRPr="00B02D2F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</w:p>
    <w:p w:rsidR="00A33939" w:rsidRPr="00107427" w:rsidRDefault="00A33939" w:rsidP="00107427">
      <w:pPr>
        <w:pStyle w:val="Default"/>
        <w:contextualSpacing/>
        <w:rPr>
          <w:rFonts w:ascii="Times New Roman" w:hAnsi="Times New Roman" w:cs="Times New Roman"/>
        </w:rPr>
      </w:pPr>
    </w:p>
    <w:p w:rsidR="00107427" w:rsidRPr="00107427" w:rsidRDefault="00417C95" w:rsidP="001074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 </w:t>
      </w:r>
      <w:r w:rsidR="00C24605" w:rsidRPr="00107427">
        <w:rPr>
          <w:rFonts w:ascii="Times New Roman" w:hAnsi="Times New Roman" w:cs="Times New Roman"/>
          <w:sz w:val="24"/>
          <w:szCs w:val="24"/>
        </w:rPr>
        <w:t>По первому вопросу выступила</w:t>
      </w:r>
      <w:r w:rsidR="00B033D0" w:rsidRPr="00107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6894" w:rsidRPr="00107427">
        <w:rPr>
          <w:rFonts w:ascii="Times New Roman" w:hAnsi="Times New Roman" w:cs="Times New Roman"/>
          <w:sz w:val="24"/>
          <w:szCs w:val="24"/>
        </w:rPr>
        <w:t>заведующий Захарова</w:t>
      </w:r>
      <w:proofErr w:type="gramEnd"/>
      <w:r w:rsidR="00106894" w:rsidRPr="00107427">
        <w:rPr>
          <w:rFonts w:ascii="Times New Roman" w:hAnsi="Times New Roman" w:cs="Times New Roman"/>
          <w:sz w:val="24"/>
          <w:szCs w:val="24"/>
        </w:rPr>
        <w:t xml:space="preserve"> О.П. </w:t>
      </w:r>
      <w:r w:rsidR="00C24605" w:rsidRPr="00107427">
        <w:rPr>
          <w:rFonts w:ascii="Times New Roman" w:hAnsi="Times New Roman" w:cs="Times New Roman"/>
          <w:sz w:val="24"/>
          <w:szCs w:val="24"/>
        </w:rPr>
        <w:t xml:space="preserve"> </w:t>
      </w:r>
      <w:r w:rsidRPr="00107427">
        <w:rPr>
          <w:rFonts w:ascii="Times New Roman" w:hAnsi="Times New Roman" w:cs="Times New Roman"/>
          <w:sz w:val="24"/>
          <w:szCs w:val="24"/>
        </w:rPr>
        <w:t>об</w:t>
      </w:r>
      <w:r w:rsidR="00106894" w:rsidRPr="00107427">
        <w:rPr>
          <w:rFonts w:ascii="Times New Roman" w:hAnsi="Times New Roman" w:cs="Times New Roman"/>
          <w:sz w:val="24"/>
          <w:szCs w:val="24"/>
        </w:rPr>
        <w:t xml:space="preserve"> итогах контроля по </w:t>
      </w:r>
      <w:r w:rsidRPr="00107427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06894" w:rsidRPr="00107427">
        <w:rPr>
          <w:rFonts w:ascii="Times New Roman" w:hAnsi="Times New Roman" w:cs="Times New Roman"/>
          <w:sz w:val="24"/>
          <w:szCs w:val="24"/>
        </w:rPr>
        <w:t>питания в ДОУ, проведенного в детском саду на основании приказа № 23 от 07.03.2019 г с целью соблюдения требований санитарных норм и правил. Проверка проводилась в период с  07.03.2019 г по 15.03.2019 г.</w:t>
      </w:r>
      <w:r w:rsidR="00107427" w:rsidRPr="00107427">
        <w:rPr>
          <w:rFonts w:ascii="Times New Roman" w:hAnsi="Times New Roman" w:cs="Times New Roman"/>
          <w:sz w:val="24"/>
          <w:szCs w:val="24"/>
        </w:rPr>
        <w:t xml:space="preserve"> В ходе проверки выявлено было выявлено, что в отношении организации питания ведется документация: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журнал витаминизации пищи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оборотная ведомость движения продуктов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журнал здоровья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журнал отходов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журнал бракеража сырой продукции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бракераж готовой продукции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журнал осмотра на гнойничковые заболевания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картотека блюд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рное меню на 10 дней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ая</w:t>
      </w:r>
      <w:proofErr w:type="gramEnd"/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ню-раскладка,</w:t>
      </w:r>
    </w:p>
    <w:p w:rsidR="00107427" w:rsidRPr="00107427" w:rsidRDefault="00107427" w:rsidP="0010742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07427">
        <w:rPr>
          <w:rFonts w:ascii="Times New Roman" w:eastAsia="Times New Roman" w:hAnsi="Times New Roman" w:cs="Times New Roman"/>
          <w:color w:val="000000"/>
          <w:sz w:val="20"/>
          <w:szCs w:val="20"/>
        </w:rPr>
        <w:t>журнал учета температуры в холодильниках.</w:t>
      </w:r>
    </w:p>
    <w:p w:rsidR="00107427" w:rsidRPr="00107427" w:rsidRDefault="00107427" w:rsidP="00107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ы следующие недостатки:</w:t>
      </w:r>
    </w:p>
    <w:p w:rsidR="00107427" w:rsidRPr="00107427" w:rsidRDefault="00107427" w:rsidP="0010742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107427">
        <w:rPr>
          <w:rFonts w:ascii="Times New Roman" w:eastAsia="Calibri" w:hAnsi="Times New Roman" w:cs="Times New Roman"/>
          <w:color w:val="000001"/>
          <w:sz w:val="24"/>
          <w:szCs w:val="24"/>
        </w:rPr>
        <w:t>бракеражном</w:t>
      </w:r>
      <w:proofErr w:type="spellEnd"/>
      <w:r w:rsidRPr="00107427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 журнале готовой продукции отсутствуют подписи членов </w:t>
      </w:r>
      <w:proofErr w:type="spellStart"/>
      <w:r w:rsidRPr="00107427">
        <w:rPr>
          <w:rFonts w:ascii="Times New Roman" w:eastAsia="Calibri" w:hAnsi="Times New Roman" w:cs="Times New Roman"/>
          <w:color w:val="000001"/>
          <w:sz w:val="24"/>
          <w:szCs w:val="24"/>
        </w:rPr>
        <w:t>бракеражной</w:t>
      </w:r>
      <w:proofErr w:type="spellEnd"/>
      <w:r w:rsidRPr="00107427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 комиссии </w:t>
      </w:r>
      <w:r w:rsidR="000F650F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Прокопенко Н.И. и Асланян М.В. </w:t>
      </w:r>
      <w:r w:rsidRPr="00107427">
        <w:rPr>
          <w:rFonts w:ascii="Times New Roman" w:eastAsia="Calibri" w:hAnsi="Times New Roman" w:cs="Times New Roman"/>
          <w:color w:val="000001"/>
          <w:sz w:val="24"/>
          <w:szCs w:val="24"/>
        </w:rPr>
        <w:t xml:space="preserve"> за последние два дня, предшествующие проверке.</w:t>
      </w:r>
    </w:p>
    <w:p w:rsidR="00107427" w:rsidRPr="00107427" w:rsidRDefault="00107427" w:rsidP="00107427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взята проба какао на молоке  за 06.03.2019г. </w:t>
      </w:r>
    </w:p>
    <w:p w:rsidR="00107427" w:rsidRPr="00107427" w:rsidRDefault="00107427" w:rsidP="00107427">
      <w:pPr>
        <w:pStyle w:val="a5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427">
        <w:rPr>
          <w:rFonts w:ascii="Times New Roman" w:eastAsia="Times New Roman" w:hAnsi="Times New Roman" w:cs="Times New Roman"/>
          <w:color w:val="000000"/>
          <w:sz w:val="24"/>
          <w:szCs w:val="24"/>
        </w:rPr>
        <w:t>Не ведется журнал температурного режима по установленному образцу.</w:t>
      </w:r>
    </w:p>
    <w:p w:rsidR="00106894" w:rsidRPr="00106894" w:rsidRDefault="00106894" w:rsidP="00107427">
      <w:pPr>
        <w:pStyle w:val="a5"/>
        <w:tabs>
          <w:tab w:val="left" w:pos="426"/>
        </w:tabs>
        <w:spacing w:line="240" w:lineRule="auto"/>
        <w:ind w:left="567"/>
        <w:rPr>
          <w:rFonts w:ascii="Times New Roman" w:hAnsi="Times New Roman" w:cs="Times New Roman"/>
          <w:b/>
        </w:rPr>
      </w:pPr>
    </w:p>
    <w:p w:rsidR="00106894" w:rsidRDefault="00106894" w:rsidP="00106894">
      <w:pPr>
        <w:pStyle w:val="a5"/>
        <w:tabs>
          <w:tab w:val="left" w:pos="426"/>
        </w:tabs>
        <w:spacing w:line="240" w:lineRule="auto"/>
        <w:ind w:left="567"/>
        <w:rPr>
          <w:rFonts w:ascii="Times New Roman" w:hAnsi="Times New Roman" w:cs="Times New Roman"/>
        </w:rPr>
      </w:pPr>
    </w:p>
    <w:p w:rsidR="00303FEF" w:rsidRPr="00107427" w:rsidRDefault="00106894" w:rsidP="00107427">
      <w:pPr>
        <w:pStyle w:val="a5"/>
        <w:tabs>
          <w:tab w:val="left" w:pos="426"/>
        </w:tabs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>П</w:t>
      </w:r>
      <w:r w:rsidR="00417C95" w:rsidRPr="00107427">
        <w:rPr>
          <w:rFonts w:ascii="Times New Roman" w:hAnsi="Times New Roman" w:cs="Times New Roman"/>
          <w:b/>
          <w:sz w:val="24"/>
          <w:szCs w:val="24"/>
        </w:rPr>
        <w:t>остановили:</w:t>
      </w:r>
    </w:p>
    <w:p w:rsidR="00107427" w:rsidRPr="00107427" w:rsidRDefault="00107427" w:rsidP="00107427">
      <w:pPr>
        <w:pStyle w:val="a5"/>
        <w:shd w:val="clear" w:color="auto" w:fill="FFFFFF"/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27">
        <w:rPr>
          <w:rFonts w:ascii="Times New Roman" w:hAnsi="Times New Roman" w:cs="Times New Roman"/>
          <w:b/>
          <w:sz w:val="24"/>
          <w:szCs w:val="24"/>
        </w:rPr>
        <w:t>рекомендовать:</w:t>
      </w:r>
    </w:p>
    <w:p w:rsidR="00107427" w:rsidRPr="00107427" w:rsidRDefault="00107427" w:rsidP="00107427">
      <w:pPr>
        <w:pStyle w:val="a5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Строго соблюдать требования организации питания в ДОУ в отношении взятия проб готовой продукции в полном объеме. Ответственный – повар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С.М. Сро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107427" w:rsidRPr="00107427" w:rsidRDefault="00107427" w:rsidP="00107427">
      <w:pPr>
        <w:pStyle w:val="a5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Регулярно подписывать членами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и Прокопенко Н.И. и Асланян М.В. журнал бракеража готовой продукции. Устранить отсутствие подписей. Ответственный – председатель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и – Прокопенко Н.И. Срок – до 15.03.2019г.</w:t>
      </w:r>
    </w:p>
    <w:p w:rsidR="00107427" w:rsidRPr="00107427" w:rsidRDefault="00107427" w:rsidP="00107427">
      <w:pPr>
        <w:pStyle w:val="a5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Не допускать отсутствия проб готовых блюд.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– повар и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я.</w:t>
      </w:r>
    </w:p>
    <w:p w:rsidR="00107427" w:rsidRPr="00107427" w:rsidRDefault="00107427" w:rsidP="00107427">
      <w:pPr>
        <w:pStyle w:val="a5"/>
        <w:shd w:val="clear" w:color="auto" w:fill="FFFFFF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 xml:space="preserve">Журнал учета температурного режима вести в соответствии с установлены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>, образцом.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С.М.Срок – постоянно.</w:t>
      </w:r>
    </w:p>
    <w:p w:rsidR="007F6F6B" w:rsidRPr="00107427" w:rsidRDefault="007F6F6B" w:rsidP="00107427">
      <w:pPr>
        <w:pStyle w:val="Default"/>
        <w:rPr>
          <w:rFonts w:ascii="Times New Roman" w:hAnsi="Times New Roman" w:cs="Times New Roman"/>
        </w:rPr>
      </w:pPr>
    </w:p>
    <w:p w:rsidR="00B51140" w:rsidRPr="009D7FBD" w:rsidRDefault="00B51140" w:rsidP="00417C95">
      <w:pPr>
        <w:pStyle w:val="western"/>
        <w:spacing w:before="0" w:beforeAutospacing="0" w:after="0" w:afterAutospacing="0"/>
        <w:ind w:firstLine="360"/>
        <w:jc w:val="left"/>
        <w:rPr>
          <w:bCs w:val="0"/>
        </w:rPr>
      </w:pPr>
      <w:r w:rsidRPr="009D7FBD">
        <w:t xml:space="preserve">Голосовали: </w:t>
      </w:r>
    </w:p>
    <w:p w:rsidR="00B51140" w:rsidRDefault="00174490" w:rsidP="00B51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6</w:t>
      </w:r>
      <w:r w:rsidR="00B51140"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</w:t>
      </w:r>
      <w:r w:rsidR="00FC339B" w:rsidRPr="009D7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C95" w:rsidRPr="009D7FBD" w:rsidRDefault="00417C95" w:rsidP="00B51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24BC2" w:rsidRPr="00724BC2" w:rsidRDefault="00724BC2" w:rsidP="0044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6AA8" w:rsidRDefault="00514647" w:rsidP="00386A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7FBD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724BC2" w:rsidRDefault="00724BC2" w:rsidP="00386A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F650F" w:rsidRPr="00107427" w:rsidRDefault="000F650F" w:rsidP="000F650F">
      <w:pPr>
        <w:pStyle w:val="a5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Строго соблюдать требования организации питания в ДОУ в отношении взятия проб готовой продукции в полном объеме. Ответственный – повар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С.М. Сро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0F650F" w:rsidRPr="00107427" w:rsidRDefault="000F650F" w:rsidP="000F650F">
      <w:pPr>
        <w:pStyle w:val="a5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Регулярно подписывать членами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и Прокопенко Н.И. и Асланян М.В. журнал бракеража готовой продукции. Устранить отсутствие подписей. Ответственный – председатель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и – Прокопенко Н.И. Срок – до 15.03.2019г.</w:t>
      </w:r>
    </w:p>
    <w:p w:rsidR="000F650F" w:rsidRPr="00107427" w:rsidRDefault="000F650F" w:rsidP="000F650F">
      <w:pPr>
        <w:pStyle w:val="a5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Не допускать отсутствия проб готовых блюд.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– повар и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комиссия.</w:t>
      </w:r>
    </w:p>
    <w:p w:rsidR="000F650F" w:rsidRPr="00107427" w:rsidRDefault="000F650F" w:rsidP="000F650F">
      <w:pPr>
        <w:pStyle w:val="a5"/>
        <w:shd w:val="clear" w:color="auto" w:fill="FFFFFF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0742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 xml:space="preserve">Журнал учета температурного режима вести в соответствии с установлены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>, образцом.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7427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1074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427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Pr="00107427">
        <w:rPr>
          <w:rFonts w:ascii="Times New Roman" w:hAnsi="Times New Roman" w:cs="Times New Roman"/>
          <w:sz w:val="24"/>
          <w:szCs w:val="24"/>
        </w:rPr>
        <w:t xml:space="preserve"> С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427"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724BC2" w:rsidRPr="00724BC2" w:rsidRDefault="00724BC2" w:rsidP="00724BC2">
      <w:pPr>
        <w:pStyle w:val="Default"/>
        <w:rPr>
          <w:rFonts w:ascii="Times New Roman" w:hAnsi="Times New Roman" w:cs="Times New Roman"/>
          <w:b/>
        </w:rPr>
      </w:pPr>
    </w:p>
    <w:p w:rsidR="00724BC2" w:rsidRPr="009D7FBD" w:rsidRDefault="00724BC2" w:rsidP="00724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3922" w:rsidRPr="009D7FBD" w:rsidRDefault="007A3922" w:rsidP="007A3922">
      <w:pPr>
        <w:pStyle w:val="a3"/>
        <w:spacing w:after="0"/>
        <w:ind w:left="360"/>
      </w:pPr>
      <w:r w:rsidRPr="009D7FBD">
        <w:t xml:space="preserve">Председатель:                                      </w:t>
      </w:r>
      <w:r w:rsidR="0065011C" w:rsidRPr="009D7FBD">
        <w:t xml:space="preserve">                 </w:t>
      </w:r>
      <w:r w:rsidR="00FC339B" w:rsidRPr="009D7FBD">
        <w:t>Прокопенко Н.И.</w:t>
      </w:r>
    </w:p>
    <w:p w:rsidR="007A3922" w:rsidRPr="009D7FBD" w:rsidRDefault="007A3922" w:rsidP="007A3922">
      <w:pPr>
        <w:pStyle w:val="a3"/>
        <w:spacing w:after="0"/>
        <w:ind w:left="360"/>
      </w:pPr>
      <w:r w:rsidRPr="009D7FBD">
        <w:t xml:space="preserve">Секретарь:                                                </w:t>
      </w:r>
      <w:r w:rsidR="0065011C" w:rsidRPr="009D7FBD">
        <w:t xml:space="preserve">              </w:t>
      </w:r>
      <w:r w:rsidR="00FC339B" w:rsidRPr="009D7FBD">
        <w:t>Асланян М.В.</w:t>
      </w:r>
    </w:p>
    <w:p w:rsidR="00F35D05" w:rsidRPr="009D7FBD" w:rsidRDefault="00F35D05" w:rsidP="00F35D05">
      <w:pPr>
        <w:pStyle w:val="a3"/>
        <w:spacing w:after="0"/>
      </w:pPr>
    </w:p>
    <w:p w:rsidR="00386AA8" w:rsidRDefault="00386AA8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862E33" w:rsidRDefault="00862E33" w:rsidP="00F35D05">
      <w:pPr>
        <w:pStyle w:val="a3"/>
        <w:spacing w:after="0"/>
        <w:rPr>
          <w:sz w:val="28"/>
          <w:szCs w:val="28"/>
        </w:rPr>
      </w:pPr>
    </w:p>
    <w:p w:rsidR="006D1987" w:rsidRDefault="006D1987" w:rsidP="00F35D05">
      <w:pPr>
        <w:pStyle w:val="a3"/>
        <w:spacing w:after="0"/>
        <w:rPr>
          <w:sz w:val="28"/>
          <w:szCs w:val="28"/>
        </w:rPr>
      </w:pPr>
    </w:p>
    <w:p w:rsidR="00ED7C87" w:rsidRDefault="00ED7C87" w:rsidP="00F35D05">
      <w:pPr>
        <w:pStyle w:val="a3"/>
        <w:spacing w:after="0"/>
        <w:rPr>
          <w:sz w:val="28"/>
          <w:szCs w:val="28"/>
        </w:rPr>
      </w:pPr>
    </w:p>
    <w:p w:rsidR="00ED7C87" w:rsidRDefault="00ED7C87" w:rsidP="00F35D05">
      <w:pPr>
        <w:pStyle w:val="a3"/>
        <w:spacing w:after="0"/>
        <w:rPr>
          <w:sz w:val="28"/>
          <w:szCs w:val="28"/>
        </w:rPr>
      </w:pPr>
    </w:p>
    <w:p w:rsidR="00ED7C87" w:rsidRDefault="00ED7C87" w:rsidP="00F35D05">
      <w:pPr>
        <w:pStyle w:val="a3"/>
        <w:spacing w:after="0"/>
        <w:rPr>
          <w:sz w:val="28"/>
          <w:szCs w:val="28"/>
        </w:rPr>
      </w:pPr>
    </w:p>
    <w:p w:rsidR="00ED7C87" w:rsidRDefault="00ED7C87" w:rsidP="00F35D05">
      <w:pPr>
        <w:pStyle w:val="a3"/>
        <w:spacing w:after="0"/>
        <w:rPr>
          <w:sz w:val="28"/>
          <w:szCs w:val="28"/>
        </w:rPr>
      </w:pPr>
    </w:p>
    <w:p w:rsidR="006D1987" w:rsidRDefault="006D1987" w:rsidP="00F35D05">
      <w:pPr>
        <w:pStyle w:val="a3"/>
        <w:spacing w:after="0"/>
        <w:rPr>
          <w:sz w:val="28"/>
          <w:szCs w:val="28"/>
        </w:rPr>
      </w:pPr>
    </w:p>
    <w:p w:rsidR="000F650F" w:rsidRDefault="000F650F" w:rsidP="00F35D05">
      <w:pPr>
        <w:pStyle w:val="a3"/>
        <w:spacing w:after="0"/>
        <w:rPr>
          <w:sz w:val="28"/>
          <w:szCs w:val="28"/>
        </w:rPr>
      </w:pPr>
    </w:p>
    <w:p w:rsidR="000F650F" w:rsidRDefault="000F650F" w:rsidP="00F35D05">
      <w:pPr>
        <w:pStyle w:val="a3"/>
        <w:spacing w:after="0"/>
        <w:rPr>
          <w:sz w:val="28"/>
          <w:szCs w:val="28"/>
        </w:rPr>
      </w:pPr>
    </w:p>
    <w:p w:rsidR="00512E90" w:rsidRDefault="0065011C" w:rsidP="00862E3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3EE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F10D5">
        <w:rPr>
          <w:rFonts w:ascii="Times New Roman" w:hAnsi="Times New Roman" w:cs="Times New Roman"/>
          <w:sz w:val="24"/>
          <w:szCs w:val="24"/>
        </w:rPr>
        <w:t xml:space="preserve">  </w:t>
      </w:r>
      <w:r w:rsidR="00CB0E85">
        <w:rPr>
          <w:rFonts w:ascii="Times New Roman" w:hAnsi="Times New Roman" w:cs="Times New Roman"/>
          <w:sz w:val="24"/>
          <w:szCs w:val="24"/>
        </w:rPr>
        <w:t xml:space="preserve">               к протоколу № </w:t>
      </w:r>
      <w:r w:rsidR="000F650F">
        <w:rPr>
          <w:rFonts w:ascii="Times New Roman" w:hAnsi="Times New Roman" w:cs="Times New Roman"/>
          <w:sz w:val="24"/>
          <w:szCs w:val="24"/>
        </w:rPr>
        <w:t>2/1</w:t>
      </w:r>
      <w:r w:rsidR="00512E90">
        <w:rPr>
          <w:rFonts w:ascii="Times New Roman" w:hAnsi="Times New Roman" w:cs="Times New Roman"/>
          <w:sz w:val="24"/>
          <w:szCs w:val="24"/>
        </w:rPr>
        <w:t xml:space="preserve"> </w:t>
      </w:r>
      <w:r w:rsidRPr="000E3EEA">
        <w:rPr>
          <w:rFonts w:ascii="Times New Roman" w:hAnsi="Times New Roman" w:cs="Times New Roman"/>
          <w:sz w:val="24"/>
          <w:szCs w:val="24"/>
        </w:rPr>
        <w:t xml:space="preserve">заседания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33">
        <w:rPr>
          <w:rFonts w:ascii="Times New Roman" w:hAnsi="Times New Roman" w:cs="Times New Roman"/>
          <w:sz w:val="24"/>
          <w:szCs w:val="24"/>
        </w:rPr>
        <w:t xml:space="preserve">                               О</w:t>
      </w:r>
      <w:r>
        <w:rPr>
          <w:rFonts w:ascii="Times New Roman" w:hAnsi="Times New Roman" w:cs="Times New Roman"/>
          <w:sz w:val="24"/>
          <w:szCs w:val="24"/>
        </w:rPr>
        <w:t>бщего собрания</w:t>
      </w:r>
      <w:r w:rsidR="00512E90">
        <w:rPr>
          <w:rFonts w:ascii="Times New Roman" w:hAnsi="Times New Roman" w:cs="Times New Roman"/>
          <w:sz w:val="24"/>
          <w:szCs w:val="24"/>
        </w:rPr>
        <w:t xml:space="preserve"> </w:t>
      </w:r>
      <w:r w:rsidR="00862E33">
        <w:rPr>
          <w:rFonts w:ascii="Times New Roman" w:hAnsi="Times New Roman" w:cs="Times New Roman"/>
          <w:sz w:val="24"/>
          <w:szCs w:val="24"/>
        </w:rPr>
        <w:t>работников</w:t>
      </w:r>
    </w:p>
    <w:p w:rsidR="0065011C" w:rsidRPr="000E3EEA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650F">
        <w:rPr>
          <w:rFonts w:ascii="Times New Roman" w:hAnsi="Times New Roman" w:cs="Times New Roman"/>
          <w:sz w:val="24"/>
          <w:szCs w:val="24"/>
        </w:rPr>
        <w:t>15</w:t>
      </w:r>
      <w:r w:rsidR="00862E33">
        <w:rPr>
          <w:rFonts w:ascii="Times New Roman" w:hAnsi="Times New Roman" w:cs="Times New Roman"/>
          <w:sz w:val="24"/>
          <w:szCs w:val="24"/>
        </w:rPr>
        <w:t>.0</w:t>
      </w:r>
      <w:r w:rsidR="000F650F">
        <w:rPr>
          <w:rFonts w:ascii="Times New Roman" w:hAnsi="Times New Roman" w:cs="Times New Roman"/>
          <w:sz w:val="24"/>
          <w:szCs w:val="24"/>
        </w:rPr>
        <w:t>3.2019</w:t>
      </w:r>
      <w:r w:rsidR="0065011C" w:rsidRPr="000E3EE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</w:p>
    <w:p w:rsidR="0065011C" w:rsidRDefault="0065011C" w:rsidP="0065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3BD">
        <w:rPr>
          <w:rFonts w:ascii="Times New Roman" w:hAnsi="Times New Roman" w:cs="Times New Roman"/>
          <w:sz w:val="28"/>
          <w:szCs w:val="28"/>
        </w:rPr>
        <w:t>Явочный лист</w:t>
      </w:r>
    </w:p>
    <w:p w:rsidR="0065011C" w:rsidRPr="00FE17EA" w:rsidRDefault="0065011C" w:rsidP="006501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35"/>
        <w:gridCol w:w="3260"/>
        <w:gridCol w:w="2997"/>
        <w:gridCol w:w="2213"/>
      </w:tblGrid>
      <w:tr w:rsidR="0065011C" w:rsidRPr="00FE17EA" w:rsidTr="00A63584">
        <w:tc>
          <w:tcPr>
            <w:tcW w:w="1135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Н.И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М.В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5011C"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5011C" w:rsidRDefault="004D229D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2E90" w:rsidRPr="00FE17EA" w:rsidRDefault="00901A5B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ников О.А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2E90" w:rsidRPr="00FE17EA" w:rsidRDefault="008F7D68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 Ю</w:t>
            </w:r>
            <w:r w:rsidR="0022667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1C" w:rsidRDefault="0065011C" w:rsidP="0065011C">
      <w:pPr>
        <w:pStyle w:val="western"/>
        <w:jc w:val="left"/>
        <w:rPr>
          <w:b w:val="0"/>
        </w:rPr>
      </w:pPr>
    </w:p>
    <w:p w:rsidR="0065011C" w:rsidRDefault="0065011C" w:rsidP="0065011C">
      <w:pPr>
        <w:pStyle w:val="western"/>
        <w:jc w:val="right"/>
        <w:rPr>
          <w:b w:val="0"/>
        </w:rPr>
      </w:pPr>
    </w:p>
    <w:p w:rsidR="0065011C" w:rsidRDefault="0065011C" w:rsidP="0065011C"/>
    <w:p w:rsidR="0065011C" w:rsidRPr="001F236E" w:rsidRDefault="0065011C" w:rsidP="008E19B8">
      <w:pPr>
        <w:pStyle w:val="western"/>
        <w:jc w:val="left"/>
        <w:rPr>
          <w:b w:val="0"/>
          <w:bCs w:val="0"/>
          <w:sz w:val="28"/>
          <w:szCs w:val="28"/>
        </w:rPr>
      </w:pPr>
    </w:p>
    <w:sectPr w:rsidR="0065011C" w:rsidRPr="001F236E" w:rsidSect="0063034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06"/>
    <w:multiLevelType w:val="hybridMultilevel"/>
    <w:tmpl w:val="68E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8F"/>
    <w:multiLevelType w:val="hybridMultilevel"/>
    <w:tmpl w:val="519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3CFB"/>
    <w:multiLevelType w:val="hybridMultilevel"/>
    <w:tmpl w:val="CB4E1020"/>
    <w:lvl w:ilvl="0" w:tplc="315859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567268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DAC7F12"/>
    <w:multiLevelType w:val="hybridMultilevel"/>
    <w:tmpl w:val="70FE1D4C"/>
    <w:lvl w:ilvl="0" w:tplc="319EE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904833"/>
    <w:multiLevelType w:val="hybridMultilevel"/>
    <w:tmpl w:val="A0D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EA4"/>
    <w:multiLevelType w:val="hybridMultilevel"/>
    <w:tmpl w:val="E51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D6A15"/>
    <w:multiLevelType w:val="multilevel"/>
    <w:tmpl w:val="D29C6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E26C10"/>
    <w:multiLevelType w:val="hybridMultilevel"/>
    <w:tmpl w:val="B0F052DE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94575E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8C65A5"/>
    <w:multiLevelType w:val="hybridMultilevel"/>
    <w:tmpl w:val="0D40AA2C"/>
    <w:lvl w:ilvl="0" w:tplc="D3782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5A41E6"/>
    <w:multiLevelType w:val="hybridMultilevel"/>
    <w:tmpl w:val="10FABF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8A11FE"/>
    <w:multiLevelType w:val="hybridMultilevel"/>
    <w:tmpl w:val="4A4497FA"/>
    <w:lvl w:ilvl="0" w:tplc="D6760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14958"/>
    <w:multiLevelType w:val="hybridMultilevel"/>
    <w:tmpl w:val="F792461C"/>
    <w:lvl w:ilvl="0" w:tplc="E2AEB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77ABB"/>
    <w:multiLevelType w:val="hybridMultilevel"/>
    <w:tmpl w:val="E06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11C6"/>
    <w:multiLevelType w:val="hybridMultilevel"/>
    <w:tmpl w:val="6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E208E"/>
    <w:multiLevelType w:val="hybridMultilevel"/>
    <w:tmpl w:val="CB4E1020"/>
    <w:lvl w:ilvl="0" w:tplc="3158593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3D7FB0"/>
    <w:multiLevelType w:val="singleLevel"/>
    <w:tmpl w:val="D68A163E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59072D2A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5F477129"/>
    <w:multiLevelType w:val="hybridMultilevel"/>
    <w:tmpl w:val="C17C28A4"/>
    <w:lvl w:ilvl="0" w:tplc="6B08B4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0D8"/>
    <w:multiLevelType w:val="hybridMultilevel"/>
    <w:tmpl w:val="DE167C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BA15A5"/>
    <w:multiLevelType w:val="multilevel"/>
    <w:tmpl w:val="104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446EF"/>
    <w:multiLevelType w:val="hybridMultilevel"/>
    <w:tmpl w:val="E9E8F250"/>
    <w:lvl w:ilvl="0" w:tplc="093474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06172B"/>
    <w:multiLevelType w:val="hybridMultilevel"/>
    <w:tmpl w:val="0F9E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33880"/>
    <w:multiLevelType w:val="hybridMultilevel"/>
    <w:tmpl w:val="986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884ACE"/>
    <w:multiLevelType w:val="hybridMultilevel"/>
    <w:tmpl w:val="0D40AA2C"/>
    <w:lvl w:ilvl="0" w:tplc="D3782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F20368"/>
    <w:multiLevelType w:val="hybridMultilevel"/>
    <w:tmpl w:val="524ECAD6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F22D23"/>
    <w:multiLevelType w:val="hybridMultilevel"/>
    <w:tmpl w:val="0BE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7"/>
  </w:num>
  <w:num w:numId="14">
    <w:abstractNumId w:val="16"/>
  </w:num>
  <w:num w:numId="15">
    <w:abstractNumId w:val="23"/>
  </w:num>
  <w:num w:numId="16">
    <w:abstractNumId w:val="8"/>
  </w:num>
  <w:num w:numId="17">
    <w:abstractNumId w:val="25"/>
  </w:num>
  <w:num w:numId="18">
    <w:abstractNumId w:val="17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3"/>
  </w:num>
  <w:num w:numId="23">
    <w:abstractNumId w:val="12"/>
  </w:num>
  <w:num w:numId="24">
    <w:abstractNumId w:val="9"/>
  </w:num>
  <w:num w:numId="25">
    <w:abstractNumId w:val="24"/>
  </w:num>
  <w:num w:numId="26">
    <w:abstractNumId w:val="26"/>
  </w:num>
  <w:num w:numId="27">
    <w:abstractNumId w:val="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BFA"/>
    <w:rsid w:val="00034FC8"/>
    <w:rsid w:val="00080267"/>
    <w:rsid w:val="00084337"/>
    <w:rsid w:val="000D037C"/>
    <w:rsid w:val="000E4C79"/>
    <w:rsid w:val="000F51DA"/>
    <w:rsid w:val="000F650F"/>
    <w:rsid w:val="00106894"/>
    <w:rsid w:val="00107427"/>
    <w:rsid w:val="00110674"/>
    <w:rsid w:val="001349CC"/>
    <w:rsid w:val="0014727E"/>
    <w:rsid w:val="00152F17"/>
    <w:rsid w:val="00154071"/>
    <w:rsid w:val="00174490"/>
    <w:rsid w:val="00180ED4"/>
    <w:rsid w:val="001D27ED"/>
    <w:rsid w:val="001F1D79"/>
    <w:rsid w:val="0020667B"/>
    <w:rsid w:val="0022667D"/>
    <w:rsid w:val="00226EF1"/>
    <w:rsid w:val="002812C7"/>
    <w:rsid w:val="002A5115"/>
    <w:rsid w:val="002A74DB"/>
    <w:rsid w:val="002D242C"/>
    <w:rsid w:val="002D7965"/>
    <w:rsid w:val="002E1BD8"/>
    <w:rsid w:val="002E7D73"/>
    <w:rsid w:val="00303FEF"/>
    <w:rsid w:val="00362F6B"/>
    <w:rsid w:val="00373AB9"/>
    <w:rsid w:val="00375A79"/>
    <w:rsid w:val="003822EB"/>
    <w:rsid w:val="00386AA8"/>
    <w:rsid w:val="00390216"/>
    <w:rsid w:val="003C281D"/>
    <w:rsid w:val="003E2479"/>
    <w:rsid w:val="00417C95"/>
    <w:rsid w:val="00425C49"/>
    <w:rsid w:val="00434BB1"/>
    <w:rsid w:val="00444278"/>
    <w:rsid w:val="004445C1"/>
    <w:rsid w:val="00450556"/>
    <w:rsid w:val="004554F2"/>
    <w:rsid w:val="00457D5C"/>
    <w:rsid w:val="00480610"/>
    <w:rsid w:val="004878C2"/>
    <w:rsid w:val="004C0C88"/>
    <w:rsid w:val="004C54E3"/>
    <w:rsid w:val="004D229D"/>
    <w:rsid w:val="00512E90"/>
    <w:rsid w:val="00514647"/>
    <w:rsid w:val="00562E74"/>
    <w:rsid w:val="00571441"/>
    <w:rsid w:val="0058655A"/>
    <w:rsid w:val="005A4B90"/>
    <w:rsid w:val="005C7435"/>
    <w:rsid w:val="005D5571"/>
    <w:rsid w:val="006270C3"/>
    <w:rsid w:val="00630343"/>
    <w:rsid w:val="00643DF3"/>
    <w:rsid w:val="0065011C"/>
    <w:rsid w:val="006771FE"/>
    <w:rsid w:val="00685EC7"/>
    <w:rsid w:val="006D1987"/>
    <w:rsid w:val="00701C2F"/>
    <w:rsid w:val="0072330A"/>
    <w:rsid w:val="00724BC2"/>
    <w:rsid w:val="007A3922"/>
    <w:rsid w:val="007D004F"/>
    <w:rsid w:val="007F34E1"/>
    <w:rsid w:val="007F6F6B"/>
    <w:rsid w:val="00807C53"/>
    <w:rsid w:val="00810BCD"/>
    <w:rsid w:val="008177FD"/>
    <w:rsid w:val="008361F6"/>
    <w:rsid w:val="008411D7"/>
    <w:rsid w:val="00862E33"/>
    <w:rsid w:val="008B5CEF"/>
    <w:rsid w:val="008D2011"/>
    <w:rsid w:val="008D6E3C"/>
    <w:rsid w:val="008E19B8"/>
    <w:rsid w:val="008F47A3"/>
    <w:rsid w:val="008F7D68"/>
    <w:rsid w:val="00901A5B"/>
    <w:rsid w:val="0091516D"/>
    <w:rsid w:val="0094380B"/>
    <w:rsid w:val="00951779"/>
    <w:rsid w:val="009A4FD3"/>
    <w:rsid w:val="009B19A8"/>
    <w:rsid w:val="009C560E"/>
    <w:rsid w:val="009D7FBD"/>
    <w:rsid w:val="009E1326"/>
    <w:rsid w:val="00A33939"/>
    <w:rsid w:val="00A40BFA"/>
    <w:rsid w:val="00A63584"/>
    <w:rsid w:val="00AA2655"/>
    <w:rsid w:val="00AD4A9A"/>
    <w:rsid w:val="00B02D2F"/>
    <w:rsid w:val="00B033D0"/>
    <w:rsid w:val="00B244C7"/>
    <w:rsid w:val="00B25BEB"/>
    <w:rsid w:val="00B37E59"/>
    <w:rsid w:val="00B43D9E"/>
    <w:rsid w:val="00B51140"/>
    <w:rsid w:val="00BA25BB"/>
    <w:rsid w:val="00BA6A69"/>
    <w:rsid w:val="00BB2F1A"/>
    <w:rsid w:val="00C227B2"/>
    <w:rsid w:val="00C2459C"/>
    <w:rsid w:val="00C24605"/>
    <w:rsid w:val="00C26EAF"/>
    <w:rsid w:val="00C41C16"/>
    <w:rsid w:val="00CB0E85"/>
    <w:rsid w:val="00CF10D5"/>
    <w:rsid w:val="00D05257"/>
    <w:rsid w:val="00D07E22"/>
    <w:rsid w:val="00D23049"/>
    <w:rsid w:val="00D25EF7"/>
    <w:rsid w:val="00D72A51"/>
    <w:rsid w:val="00D82A3F"/>
    <w:rsid w:val="00D83873"/>
    <w:rsid w:val="00DA6857"/>
    <w:rsid w:val="00DE5B4A"/>
    <w:rsid w:val="00E16096"/>
    <w:rsid w:val="00E45E59"/>
    <w:rsid w:val="00E6237B"/>
    <w:rsid w:val="00EB75F9"/>
    <w:rsid w:val="00ED7C87"/>
    <w:rsid w:val="00F05518"/>
    <w:rsid w:val="00F35D05"/>
    <w:rsid w:val="00F51A15"/>
    <w:rsid w:val="00F90D58"/>
    <w:rsid w:val="00FA6B42"/>
    <w:rsid w:val="00FC25D7"/>
    <w:rsid w:val="00FC339B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0B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40B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19B8"/>
    <w:pPr>
      <w:ind w:left="720"/>
      <w:contextualSpacing/>
    </w:pPr>
  </w:style>
  <w:style w:type="paragraph" w:customStyle="1" w:styleId="consplusnormal">
    <w:name w:val="consplusnormal"/>
    <w:basedOn w:val="a"/>
    <w:rsid w:val="008D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D2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1">
    <w:name w:val="c11"/>
    <w:basedOn w:val="a"/>
    <w:rsid w:val="001D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27ED"/>
  </w:style>
  <w:style w:type="character" w:styleId="a7">
    <w:name w:val="Emphasis"/>
    <w:basedOn w:val="a0"/>
    <w:qFormat/>
    <w:rsid w:val="001D27ED"/>
    <w:rPr>
      <w:i/>
      <w:iCs/>
    </w:rPr>
  </w:style>
  <w:style w:type="character" w:customStyle="1" w:styleId="FontStyle49">
    <w:name w:val="Font Style49"/>
    <w:rsid w:val="001D27E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D83873"/>
    <w:rPr>
      <w:rFonts w:cs="Times New Roman"/>
      <w:b/>
      <w:bCs/>
    </w:rPr>
  </w:style>
  <w:style w:type="paragraph" w:customStyle="1" w:styleId="Default">
    <w:name w:val="Default"/>
    <w:rsid w:val="00D838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5CE7-2D4D-44CA-B380-7A95A72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61</cp:revision>
  <cp:lastPrinted>2019-11-11T12:13:00Z</cp:lastPrinted>
  <dcterms:created xsi:type="dcterms:W3CDTF">2014-04-24T06:07:00Z</dcterms:created>
  <dcterms:modified xsi:type="dcterms:W3CDTF">2020-02-07T17:05:00Z</dcterms:modified>
</cp:coreProperties>
</file>